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.01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Adjustable jump bar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0x916x82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.37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moisture-resistant birch plywood.</w:t>
              <w:br/>
              <w:t>The adjustable barrier consists of 4 racks made of pipe 40 mm x 40 mm x 2 mm with plywood elements 15 mm thick installed on them with figured cutouts in the form of grooves into which a crossbar made of pipe with an outer diameter of 33.5 mm is installed. All open parts of the pipes are closed with 40 mm x 40 mm plugs, fasteners - with plugs. </w:t>
              <w:br/>
              <w:t>Contents: Stands - 4 pcs., crossbar - 1 pc., plywood elements - 2 pcs., fastening kit -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